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427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15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Llano High School boys' 4x200- and 4x100-meter relay teams achieved great distinction with their performances at the 2021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6, team members Austin Hulon, Abel Prince, Case Kuykendall, and Quincy Prince took the bronze medal in the 3A 4x200 race, recording a time of 1 minute, 28.13 seconds to set a new school record; in the 4x100 event, the same quartet finished ninth, but their time of 42.82 seconds bested both the school record and their own time at the regional meet; and</w:t>
      </w:r>
    </w:p>
    <w:p w:rsidR="003F3435" w:rsidRDefault="0032493E">
      <w:pPr>
        <w:spacing w:line="480" w:lineRule="auto"/>
        <w:ind w:firstLine="720"/>
        <w:jc w:val="both"/>
      </w:pPr>
      <w:r>
        <w:t xml:space="preserve">WHEREAS, By excelling in the state's premier showcase for high school track and field athletes, these talented young Texans have ably represented their school and community, and they will cherish their memories of this outstanding accomplishment for years to come; now, therefore, be it</w:t>
      </w:r>
    </w:p>
    <w:p w:rsidR="003F3435" w:rsidRDefault="0032493E">
      <w:pPr>
        <w:spacing w:line="480" w:lineRule="auto"/>
        <w:ind w:firstLine="720"/>
        <w:jc w:val="both"/>
      </w:pPr>
      <w:r>
        <w:t xml:space="preserve">RESOLVED, That the House of Representatives of the 87th Texas Legislature hereby congratulate the members of the Llano High School boys' 4x200- and 4x100-meter relay teams on their performances at the 2021 UIL Track &amp; Field State Meet and extend to the runners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